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RITER’S GUIDE THE ESSENTIAL POINT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RITER’S GUIDE THE ESSENTIAL 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4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A WRITER’S GUIDE THE ESSENTIAL 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